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20C6" w14:textId="1A876BE3" w:rsidR="00B12B30" w:rsidRPr="0012085E" w:rsidRDefault="00B12B30" w:rsidP="00B12B30">
      <w:pPr>
        <w:bidi/>
        <w:jc w:val="both"/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</w:pPr>
      <w:r w:rsidRPr="0012085E">
        <w:rPr>
          <w:rFonts w:ascii="IRANSansWebNoEn" w:hAnsi="IRANSansWebNoEn" w:cs="IRANSansWebNoEn"/>
          <w:b/>
          <w:bCs/>
          <w:sz w:val="36"/>
          <w:szCs w:val="36"/>
          <w:lang w:bidi="fa-IR"/>
        </w:rPr>
        <w:t>AUDIO</w:t>
      </w:r>
    </w:p>
    <w:p w14:paraId="7B6B2523" w14:textId="2F19C11D" w:rsidR="00B12B30" w:rsidRDefault="00B12B30" w:rsidP="00B12B30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پروتکل </w:t>
      </w:r>
      <w:proofErr w:type="spellStart"/>
      <w:r w:rsidRPr="00B12B30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رو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موز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، که هدف آن ا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حول در س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نت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موس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پلتفرم </w:t>
      </w:r>
      <w:proofErr w:type="spellStart"/>
      <w:r w:rsidRPr="00B12B30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استفاده از توکن بوم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به نام </w:t>
      </w:r>
      <w:r w:rsidRPr="00B12B30">
        <w:rPr>
          <w:rFonts w:ascii="IRANSansWebNoEn" w:hAnsi="IRANSansWebNoEn" w:cs="IRANSansWebNoEn"/>
          <w:sz w:val="24"/>
          <w:szCs w:val="24"/>
          <w:lang w:bidi="fa-IR"/>
        </w:rPr>
        <w:t>AUDIO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>، در حال تغ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ه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امل ب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رمندان و طرفداران آنهاست.</w:t>
      </w:r>
    </w:p>
    <w:p w14:paraId="0A125333" w14:textId="23FB6C47" w:rsidR="00B12B30" w:rsidRDefault="00B12B30" w:rsidP="00B12B30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>پلتفرم موس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B12B30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س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خدمات پخش موس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بوب د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ثل </w:t>
      </w:r>
      <w:r w:rsidRPr="00B12B30">
        <w:rPr>
          <w:rFonts w:ascii="IRANSansWebNoEn" w:hAnsi="IRANSansWebNoEn" w:cs="IRANSansWebNoEn"/>
          <w:sz w:val="24"/>
          <w:szCs w:val="24"/>
          <w:lang w:bidi="fa-IR"/>
        </w:rPr>
        <w:t>Spotify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</w:t>
      </w:r>
      <w:r w:rsidRPr="00B12B30">
        <w:rPr>
          <w:rFonts w:ascii="IRANSansWebNoEn" w:hAnsi="IRANSansWebNoEn" w:cs="IRANSansWebNoEn"/>
          <w:sz w:val="24"/>
          <w:szCs w:val="24"/>
          <w:lang w:bidi="fa-IR"/>
        </w:rPr>
        <w:t>Soundcloud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با ا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جود، ا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تکل ا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را برا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س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نان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اهم م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بر رو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س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و توانا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جارب انحصار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نحصر به فرد کنترل کامل داشته باشند. </w:t>
      </w:r>
      <w:proofErr w:type="spellStart"/>
      <w:r w:rsidRPr="00B12B30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استفاده از شبکه اپراتورها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د غ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نگ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ش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را برا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رمندان فراهم م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ازد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بتوانند نسخه غ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ابل تغ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س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از نظر زمان و محتوا تول</w:t>
      </w:r>
      <w:r w:rsidRPr="00B12B30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2B30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12B30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.</w:t>
      </w:r>
    </w:p>
    <w:p w14:paraId="710A8A36" w14:textId="3B4BEEA6" w:rsidR="004417D3" w:rsidRPr="004417D3" w:rsidRDefault="004417D3" w:rsidP="004417D3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آئو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س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bidi="fa-IR"/>
        </w:rPr>
        <w:t>Dapp</w:t>
      </w:r>
      <w:proofErr w:type="spellEnd"/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و انقلاب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ظ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صنعت پخش موس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اهد کرد. بر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امل داشتن با آئو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س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چه به عنوان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رمند و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نونده موس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با ش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ه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ن رمز ارز آشن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شته باش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5FFC0A0E" w14:textId="77777777" w:rsidR="004417D3" w:rsidRPr="004417D3" w:rsidRDefault="004417D3" w:rsidP="004417D3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هر بار که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فر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آثار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رمند را اجرا و پخش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ط توکن بو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4417D3">
        <w:rPr>
          <w:rFonts w:ascii="IRANSansWebNoEn" w:hAnsi="IRANSansWebNoEn" w:cs="IRANSansWebNoEn"/>
          <w:sz w:val="24"/>
          <w:szCs w:val="24"/>
          <w:lang w:bidi="fa-IR"/>
        </w:rPr>
        <w:t>AUDIO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آن هنرمند دستمزد پرداخت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. ب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ت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هنرمندان به مدت ماه‌ها و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ت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ل‌ها بر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خش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دستمزد خود انتظار بکشند. به لطف اقتصاد کارآمد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ک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وسط پلتفرم </w:t>
      </w:r>
      <w:proofErr w:type="spellStart"/>
      <w:r w:rsidRPr="004417D3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عه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ه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، هنرمندان به صورت مستق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دون وجود واسطه مبلغ پرداخت شده توسط طرفداران خود را د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0CCEAA0E" w14:textId="77777777" w:rsidR="004417D3" w:rsidRPr="004417D3" w:rsidRDefault="004417D3" w:rsidP="004417D3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از توکن </w:t>
      </w:r>
      <w:r w:rsidRPr="004417D3">
        <w:rPr>
          <w:rFonts w:ascii="IRANSansWebNoEn" w:hAnsi="IRANSansWebNoEn" w:cs="IRANSansWebNoEn"/>
          <w:sz w:val="24"/>
          <w:szCs w:val="24"/>
          <w:lang w:bidi="fa-IR"/>
        </w:rPr>
        <w:t>AUDIO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، توکن‌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رمندان و است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خص ثالث، به همراه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ه حل ذخ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ز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. به علاوه، دفتر کل توز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</w:t>
      </w:r>
      <w:proofErr w:type="spellStart"/>
      <w:r w:rsidRPr="004417D3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هنرمندان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ازه را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ف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‌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صوت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تا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خواست خود را به صورت کارآمد ب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شتراک بگذارند. آئو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س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طرح رمزنگا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حصر به فرد آهنگ‌ها، به همراه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کان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م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ابل برنامه‌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ز کردن کل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مزنگا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3DA8D5F7" w14:textId="77777777" w:rsidR="004417D3" w:rsidRPr="004417D3" w:rsidRDefault="004417D3" w:rsidP="004417D3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لازم به ذکر است که </w:t>
      </w:r>
      <w:proofErr w:type="spellStart"/>
      <w:r w:rsidRPr="004417D3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تکل حاک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ره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تکل به هنرمندان، هواداران و اپراتور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د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جازه را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از قابل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ص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‌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مورد تغ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ات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رتق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تکل برخوردار باشند.</w:t>
      </w:r>
    </w:p>
    <w:p w14:paraId="211CDB60" w14:textId="77777777" w:rsidR="004417D3" w:rsidRPr="004417D3" w:rsidRDefault="004417D3" w:rsidP="004417D3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کاربران در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توجه به ل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‌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محبوب و مد روز، آهنگ‌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زه منتشر شده و ل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‌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متفاوت را دسته‌بن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ه و متناسب با حالات روح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ده‌بن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.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تکل پخش صوت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را ن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کاربران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آهنگ‌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رد نظر خ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بخش </w:t>
      </w:r>
      <w:r w:rsidRPr="004417D3">
        <w:rPr>
          <w:rFonts w:ascii="Calibri" w:hAnsi="Calibri" w:cs="Calibri" w:hint="cs"/>
          <w:sz w:val="24"/>
          <w:szCs w:val="24"/>
          <w:rtl/>
          <w:lang w:bidi="fa-IR"/>
        </w:rPr>
        <w:t>«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مور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علاقه‌ها</w:t>
      </w:r>
      <w:r w:rsidRPr="004417D3">
        <w:rPr>
          <w:rFonts w:ascii="Calibri" w:hAnsi="Calibri" w:cs="Calibri" w:hint="cs"/>
          <w:sz w:val="24"/>
          <w:szCs w:val="24"/>
          <w:rtl/>
          <w:lang w:bidi="fa-IR"/>
        </w:rPr>
        <w:t>»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ذخ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 و ل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‌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را با کاربران 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اشتراک بگذارند. کاربران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انجام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، توکن </w:t>
      </w:r>
      <w:r w:rsidRPr="004417D3">
        <w:rPr>
          <w:rFonts w:ascii="IRANSansWebNoEn" w:hAnsi="IRANSansWebNoEn" w:cs="IRANSansWebNoEn"/>
          <w:sz w:val="24"/>
          <w:szCs w:val="24"/>
          <w:lang w:bidi="fa-IR"/>
        </w:rPr>
        <w:t>AUDIO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داش ب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ن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7F759A75" w14:textId="77777777" w:rsidR="00B12B30" w:rsidRPr="00B12B30" w:rsidRDefault="00B12B30" w:rsidP="00B12B30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158B67E9" w14:textId="7DEBF59C" w:rsidR="003F04A7" w:rsidRPr="0012085E" w:rsidRDefault="004417D3" w:rsidP="00B12B30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r w:rsidRPr="0012085E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lastRenderedPageBreak/>
        <w:t xml:space="preserve">پلتفرم موسیقی </w:t>
      </w:r>
      <w:proofErr w:type="spellStart"/>
      <w:r w:rsidRPr="0012085E">
        <w:rPr>
          <w:rFonts w:ascii="IRANSansWebNoEn" w:hAnsi="IRANSansWebNoEn" w:cs="IRANSansWebNoEn"/>
          <w:b/>
          <w:bCs/>
          <w:sz w:val="36"/>
          <w:szCs w:val="36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 xml:space="preserve"> چگونه کار می‌کند؟</w:t>
      </w:r>
    </w:p>
    <w:p w14:paraId="1ECA497F" w14:textId="2F3AB7FF" w:rsidR="004417D3" w:rsidRDefault="004417D3" w:rsidP="004417D3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سرو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موس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</w:t>
      </w:r>
      <w:proofErr w:type="spellStart"/>
      <w:r w:rsidRPr="004417D3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ط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س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توابع (عملکردها) و خصوص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به حفظ و نگهدا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و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جربه کارب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ش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مک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7AB16D93" w14:textId="6E2750AB" w:rsidR="004D4C52" w:rsidRDefault="004D4C52" w:rsidP="004D4C52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482B00D8" wp14:editId="6351344E">
            <wp:extent cx="5523218" cy="415853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04" cy="418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968C" w14:textId="4A603967" w:rsidR="004D4C52" w:rsidRDefault="004D4C52" w:rsidP="004D4C52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>چرخه ح</w:t>
      </w:r>
      <w:r w:rsidRPr="004D4C52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D4C52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توا</w:t>
      </w:r>
      <w:r w:rsidRPr="004D4C52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4D4C52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ر بالا نشان داده شده است، تنوع باز</w:t>
      </w:r>
      <w:r w:rsidRPr="004D4C52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D4C52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ان</w:t>
      </w:r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اکوس</w:t>
      </w:r>
      <w:r w:rsidRPr="004D4C52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D4C52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نقش آنها برا</w:t>
      </w:r>
      <w:r w:rsidRPr="004D4C52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فظ تمرکززدا</w:t>
      </w:r>
      <w:r w:rsidRPr="004D4C52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را نشان م</w:t>
      </w:r>
      <w:r w:rsidRPr="004D4C52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.</w:t>
      </w:r>
    </w:p>
    <w:p w14:paraId="0925D0FD" w14:textId="051ED342" w:rsidR="004D4C52" w:rsidRDefault="004D4C52" w:rsidP="004D4C52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proofErr w:type="spellStart"/>
      <w:r w:rsidRPr="004D4C52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سه بخش کاربران تشکیل شده است: </w:t>
      </w:r>
      <w:proofErr w:type="gramStart"/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هنرمندان </w:t>
      </w:r>
      <w:r w:rsidRPr="004D4C52">
        <w:rPr>
          <w:rFonts w:ascii="IRANSansWebNoEn" w:hAnsi="IRANSansWebNoEn" w:cs="IRANSansWebNoEn"/>
          <w:sz w:val="24"/>
          <w:szCs w:val="24"/>
          <w:lang w:bidi="fa-IR"/>
        </w:rPr>
        <w:t xml:space="preserve"> Artists</w:t>
      </w:r>
      <w:proofErr w:type="gramEnd"/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(سازندگان محتوا)، طرفداران </w:t>
      </w:r>
      <w:r w:rsidRPr="004D4C52">
        <w:rPr>
          <w:rFonts w:ascii="IRANSansWebNoEn" w:hAnsi="IRANSansWebNoEn" w:cs="IRANSansWebNoEn"/>
          <w:sz w:val="24"/>
          <w:szCs w:val="24"/>
          <w:lang w:bidi="fa-IR"/>
        </w:rPr>
        <w:t>Fans</w:t>
      </w:r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مصرف کنندگان محتوا)، و ارائه دهندگان خدمات </w:t>
      </w:r>
      <w:r w:rsidRPr="004D4C52">
        <w:rPr>
          <w:rFonts w:ascii="IRANSansWebNoEn" w:hAnsi="IRANSansWebNoEn" w:cs="IRANSansWebNoEn"/>
          <w:sz w:val="24"/>
          <w:szCs w:val="24"/>
          <w:lang w:bidi="fa-IR"/>
        </w:rPr>
        <w:t>Service Providers</w:t>
      </w:r>
      <w:r w:rsidRPr="004D4C52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0A9B34B7" w14:textId="41392577" w:rsidR="004D4C52" w:rsidRDefault="00B11D3D" w:rsidP="00B11D3D">
      <w:pPr>
        <w:pStyle w:val="ListParagraph"/>
        <w:numPr>
          <w:ilvl w:val="0"/>
          <w:numId w:val="1"/>
        </w:num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B11D3D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>هنرمندان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هنگ‌ها را آپلود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،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لبوم ا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حتوا را برا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نبال‌کنندگان خود به اشتراک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ذارند</w:t>
      </w:r>
    </w:p>
    <w:p w14:paraId="485F14C1" w14:textId="18AABB5E" w:rsidR="00B11D3D" w:rsidRDefault="00B11D3D" w:rsidP="00B11D3D">
      <w:pPr>
        <w:pStyle w:val="ListParagraph"/>
        <w:numPr>
          <w:ilvl w:val="0"/>
          <w:numId w:val="1"/>
        </w:num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B11D3D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>طرفداران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هنگ‌ها را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استریم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،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پلی لیست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،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ترک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هنرمندان را دنبال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،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حتوا را با دنبال‌کنندگانشان دوباره به اشتراک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ذارند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25A43102" w14:textId="50AAF6B8" w:rsidR="004417D3" w:rsidRPr="00B11D3D" w:rsidRDefault="00B11D3D" w:rsidP="00B11D3D">
      <w:pPr>
        <w:pStyle w:val="ListParagraph"/>
        <w:numPr>
          <w:ilvl w:val="0"/>
          <w:numId w:val="1"/>
        </w:num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B11D3D">
        <w:rPr>
          <w:rFonts w:ascii="IRANSansWebNoEn" w:hAnsi="IRANSansWebNoEn" w:cs="IRANSansWebNoEn"/>
          <w:b/>
          <w:bCs/>
          <w:sz w:val="24"/>
          <w:szCs w:val="24"/>
          <w:rtl/>
          <w:lang w:bidi="fa-IR"/>
        </w:rPr>
        <w:t>ارائه‌دهندگان خدمات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>، تراف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نامه‌ها را ارائه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،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هنگ‌ها را پخش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ه امن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B11D3D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کمک م</w:t>
      </w:r>
      <w:r w:rsidRPr="00B11D3D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D3D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>.</w:t>
      </w:r>
    </w:p>
    <w:p w14:paraId="5C36DB26" w14:textId="6AA1E0B3" w:rsidR="004417D3" w:rsidRDefault="004417D3" w:rsidP="004417D3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bookmarkStart w:id="0" w:name="_Hlk102646093"/>
      <w:r w:rsidRPr="0012085E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lastRenderedPageBreak/>
        <w:t>نودهای محتوایی</w:t>
      </w:r>
      <w:r w:rsidRPr="0012085E">
        <w:rPr>
          <w:rFonts w:ascii="IRANSansWebNoEn" w:hAnsi="IRANSansWebNoEn" w:cs="IRANSansWebNoEn"/>
          <w:b/>
          <w:bCs/>
          <w:sz w:val="36"/>
          <w:szCs w:val="36"/>
          <w:lang w:bidi="fa-IR"/>
        </w:rPr>
        <w:t xml:space="preserve">(Content Node) </w:t>
      </w:r>
    </w:p>
    <w:p w14:paraId="5F361A5A" w14:textId="70EE30AE" w:rsidR="00926BC8" w:rsidRPr="0012085E" w:rsidRDefault="00926BC8" w:rsidP="00926BC8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61764586" wp14:editId="4DC099D6">
            <wp:extent cx="5100400" cy="545459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48" cy="54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FDFDF9B" w14:textId="01415EF9" w:rsidR="004417D3" w:rsidRDefault="004417D3" w:rsidP="004417D3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کاربران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ط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ن توکن </w:t>
      </w:r>
      <w:r w:rsidRPr="004417D3">
        <w:rPr>
          <w:rFonts w:ascii="IRANSansWebNoEn" w:hAnsi="IRANSansWebNoEn" w:cs="IRANSansWebNoEn"/>
          <w:sz w:val="24"/>
          <w:szCs w:val="24"/>
          <w:lang w:bidi="fa-IR"/>
        </w:rPr>
        <w:t>AUDIO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ده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تو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کتشاف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اجرا کنند.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دها از در دسترس بودن محتو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در صورت وجود تقاضا، اط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ا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صل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سئول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ا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سراسر پروتکل </w:t>
      </w:r>
      <w:proofErr w:type="spellStart"/>
      <w:r w:rsidRPr="004417D3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4417D3">
        <w:rPr>
          <w:rFonts w:ascii="IRANSansWebNoEn" w:hAnsi="IRANSansWebNoEn" w:cs="IRANSansWebNoEn"/>
          <w:sz w:val="24"/>
          <w:szCs w:val="24"/>
          <w:lang w:bidi="fa-IR"/>
        </w:rPr>
        <w:t>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هده دارند.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ر با استفاده از </w:t>
      </w:r>
      <w:proofErr w:type="spellStart"/>
      <w:r w:rsidRPr="004417D3">
        <w:rPr>
          <w:rFonts w:ascii="IRANSansWebNoEn" w:hAnsi="IRANSansWebNoEn" w:cs="IRANSansWebNoEn"/>
          <w:sz w:val="24"/>
          <w:szCs w:val="24"/>
          <w:lang w:bidi="fa-IR"/>
        </w:rPr>
        <w:t>AudSP.AudSP</w:t>
      </w:r>
      <w:proofErr w:type="spellEnd"/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پسوند بو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ئو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س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تعلق به س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ز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تا به همتا (</w:t>
      </w:r>
      <w:r w:rsidRPr="004417D3">
        <w:rPr>
          <w:rFonts w:ascii="IRANSansWebNoEn" w:hAnsi="IRANSansWebNoEn" w:cs="IRANSansWebNoEn"/>
          <w:sz w:val="24"/>
          <w:szCs w:val="24"/>
          <w:lang w:bidi="fa-IR"/>
        </w:rPr>
        <w:t>IPFS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>) است، صورت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. </w:t>
      </w:r>
      <w:r w:rsidRPr="004417D3">
        <w:rPr>
          <w:rFonts w:ascii="IRANSansWebNoEn" w:hAnsi="IRANSansWebNoEn" w:cs="IRANSansWebNoEn"/>
          <w:sz w:val="24"/>
          <w:szCs w:val="24"/>
          <w:lang w:bidi="fa-IR"/>
        </w:rPr>
        <w:t>IPFS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ر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‌تر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ن کارکرد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ترنت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فز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طح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ن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فز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ان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ن باز بودن آن ا</w:t>
      </w:r>
      <w:r w:rsidRPr="004417D3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4417D3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4417D3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.</w:t>
      </w:r>
    </w:p>
    <w:p w14:paraId="3704D864" w14:textId="77777777" w:rsidR="00847594" w:rsidRPr="00847594" w:rsidRDefault="00847594" w:rsidP="0084759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>نوده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تو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بخش‌ه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واداران، هنرمندان و 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ت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لاقه‌مندان به زم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مزارز را شامل شوند! هنرمندان م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راه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بان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ن از محتو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و بدون ن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وجود واسطه‌ه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خص 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lastRenderedPageBreak/>
        <w:t>ثالث به نوده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تو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بد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ند. هنرمندان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ه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بد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ن به نود محتو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قدام م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کل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مزنگار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توا و توز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تو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کار نگهدار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ا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عث سادگ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عه غ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وم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م</w:t>
      </w:r>
      <w:r w:rsidRPr="0084759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84759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847594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2B7F831A" w14:textId="77777777" w:rsidR="0012085E" w:rsidRPr="0012085E" w:rsidRDefault="0012085E" w:rsidP="0012085E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اگر نودها آفل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و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دسترس خارج شوند، به ساد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ط نود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ره‌ها به صورت خودکار توسط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رمند انتخاب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دان معناست که هنرمندان به دانش قبل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مورد ز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 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رتبط با تو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توسط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دارند. لازم به ذکر است که نود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تو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آمد منفعل را از صدور توکن آئو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س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کارمزد تراکنش شبکه کسب کنند.</w:t>
      </w:r>
    </w:p>
    <w:p w14:paraId="43E529C8" w14:textId="72A1541B" w:rsidR="00847594" w:rsidRDefault="00847594" w:rsidP="00847594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49B68663" w14:textId="6A6A0894" w:rsidR="0012085E" w:rsidRDefault="0012085E" w:rsidP="0012085E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proofErr w:type="spellStart"/>
      <w:r w:rsidRPr="0012085E">
        <w:rPr>
          <w:rFonts w:ascii="IRANSansWebNoEn" w:hAnsi="IRANSansWebNoEn" w:cs="IRANSansWebNoEn"/>
          <w:b/>
          <w:bCs/>
          <w:sz w:val="36"/>
          <w:szCs w:val="36"/>
          <w:lang w:bidi="fa-IR"/>
        </w:rPr>
        <w:t>AudSP</w:t>
      </w:r>
      <w:proofErr w:type="spellEnd"/>
    </w:p>
    <w:p w14:paraId="7B1D4617" w14:textId="0BAAEE11" w:rsidR="0012085E" w:rsidRPr="0012085E" w:rsidRDefault="0012085E" w:rsidP="0012085E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SP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تکل ذخ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‌سا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بر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‌ها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ط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مورد استفاده قرار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. تما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‌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جود در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رو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مو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ماده بر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ستر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قابل ت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صورت مستقل باشند.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ر از دموکرات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ودن مشارکت بر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ا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بران پلتفرم، اط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ا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صل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. علاوه بر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پروتکل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بتواند با س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‌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مو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زرگ رقابت کند، </w:t>
      </w:r>
      <w:r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SP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امکان تجربه کارب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ده و آشن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فراهم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نه تنها به آسا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ند کا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را دنبال کرد، بلکه ب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ق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ذ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2D16C9DB" w14:textId="77777777" w:rsidR="0012085E" w:rsidRPr="0012085E" w:rsidRDefault="0012085E" w:rsidP="0012085E">
      <w:pPr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5E4AA6CE" w14:textId="3FE76E47" w:rsidR="0012085E" w:rsidRPr="0012085E" w:rsidRDefault="0012085E" w:rsidP="0012085E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SP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از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دل ان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ش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بت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است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هام گذا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. پ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SP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پ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آئو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س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طرح </w:t>
      </w:r>
      <w:r w:rsidRPr="0012085E">
        <w:rPr>
          <w:rFonts w:ascii="Calibri" w:hAnsi="Calibri" w:cs="Calibri" w:hint="cs"/>
          <w:sz w:val="24"/>
          <w:szCs w:val="24"/>
          <w:rtl/>
          <w:lang w:bidi="fa-IR"/>
        </w:rPr>
        <w:t>«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نو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سازنده</w:t>
      </w:r>
      <w:r w:rsidRPr="0012085E">
        <w:rPr>
          <w:rFonts w:ascii="Calibri" w:hAnsi="Calibri" w:cs="Calibri" w:hint="cs"/>
          <w:sz w:val="24"/>
          <w:szCs w:val="24"/>
          <w:rtl/>
          <w:lang w:bidi="fa-IR"/>
        </w:rPr>
        <w:t>»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برا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با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توا در شبکه کار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ر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. با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، نقش نود سازنده به صورت گسترده‌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 ح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طه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د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زنده و کارکر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ون پروتکل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SP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تو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70EE1B47" w14:textId="77777777" w:rsidR="0012085E" w:rsidRPr="0012085E" w:rsidRDefault="0012085E" w:rsidP="0012085E">
      <w:pPr>
        <w:rPr>
          <w:rFonts w:ascii="IRANSansWebNoEn" w:hAnsi="IRANSansWebNoEn" w:cs="IRANSansWebNoEn"/>
          <w:sz w:val="24"/>
          <w:szCs w:val="24"/>
          <w:rtl/>
          <w:lang w:bidi="fa-IR"/>
        </w:rPr>
      </w:pPr>
    </w:p>
    <w:p w14:paraId="2C62EEA5" w14:textId="309CDBB5" w:rsidR="0012085E" w:rsidRDefault="0012085E" w:rsidP="0012085E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ر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ه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افز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ا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قاضا بر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ذخ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‌سا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وجود دارد که پروتکل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س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ائه‌دهندگان راه حل ذخ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‌سا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ثل ف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Filecoin</w:t>
      </w:r>
      <w:proofErr w:type="spellEnd"/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) و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کو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Siacoin</w:t>
      </w:r>
      <w:proofErr w:type="spellEnd"/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) 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کا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شته باشد. با گسترش هرچه ب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کو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،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توا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ظار داشته باش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شاهد افز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ا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کا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 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رنامه‌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Dapp</w:t>
      </w:r>
      <w:proofErr w:type="spellEnd"/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) باش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0CA56A7A" w14:textId="40F274E1" w:rsidR="00B11D3D" w:rsidRDefault="00B11D3D" w:rsidP="00B11D3D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307ABC2C" w14:textId="6F91B50E" w:rsidR="00B11D3D" w:rsidRDefault="00B11D3D" w:rsidP="00B11D3D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6B6741B5" w14:textId="77777777" w:rsidR="0012085E" w:rsidRDefault="0012085E" w:rsidP="0012085E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3294DB7F" w14:textId="450A1655" w:rsidR="0012085E" w:rsidRDefault="0012085E" w:rsidP="0012085E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12085E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lastRenderedPageBreak/>
        <w:t>رابط برنامه نو</w:t>
      </w:r>
      <w:r w:rsidRPr="0012085E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b/>
          <w:bCs/>
          <w:sz w:val="36"/>
          <w:szCs w:val="36"/>
          <w:rtl/>
          <w:lang w:bidi="fa-IR"/>
        </w:rPr>
        <w:t>س</w:t>
      </w:r>
      <w:r w:rsidRPr="0012085E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12085E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 xml:space="preserve"> </w:t>
      </w:r>
      <w:r w:rsidRPr="0012085E">
        <w:rPr>
          <w:rFonts w:ascii="IRANSansWebNoEn" w:hAnsi="IRANSansWebNoEn" w:cs="IRANSansWebNoEn"/>
          <w:b/>
          <w:bCs/>
          <w:sz w:val="36"/>
          <w:szCs w:val="36"/>
          <w:lang w:bidi="fa-IR"/>
        </w:rPr>
        <w:t>Hedgehog</w:t>
      </w:r>
    </w:p>
    <w:p w14:paraId="6415E85A" w14:textId="1D779E79" w:rsidR="00926BC8" w:rsidRDefault="00926BC8" w:rsidP="00926BC8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11074075" wp14:editId="4F0AA6A8">
            <wp:extent cx="4456765" cy="5406887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12" cy="54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F4C0" w14:textId="115424D6" w:rsidR="0012085E" w:rsidRDefault="0012085E" w:rsidP="00926BC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در کنار همه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ژ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ا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بط برنامه نو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>API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) فراهم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آن بر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امل داشتن با هر نوع از برنامه‌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dApps</w:t>
      </w:r>
      <w:proofErr w:type="spellEnd"/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) استفاده کرد.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ست همان 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>API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و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تن باز آئو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س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عنوان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Hedgehog API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هج‌هاگ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را به کاربران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با ط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Dapp</w:t>
      </w:r>
      <w:proofErr w:type="spellEnd"/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ها و از ط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ه‌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سا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وب‌س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مول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امل داشته باشند.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ستاورد بدون 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افزونه‌ها و 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ترل متمرکز در اخت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ما قرار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ن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726FBB25" w14:textId="7FA44ABB" w:rsidR="00926BC8" w:rsidRDefault="00926BC8" w:rsidP="00926BC8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</w:p>
    <w:p w14:paraId="322FAD5C" w14:textId="6A1A609C" w:rsidR="0012085E" w:rsidRDefault="0012085E" w:rsidP="0012085E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10F937BC" w14:textId="16174F00" w:rsidR="0012085E" w:rsidRDefault="0012085E" w:rsidP="0012085E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bookmarkStart w:id="1" w:name="_Hlk102646407"/>
      <w:r w:rsidRPr="0012085E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lastRenderedPageBreak/>
        <w:t>ماه</w:t>
      </w:r>
      <w:r w:rsidRPr="0012085E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b/>
          <w:bCs/>
          <w:sz w:val="36"/>
          <w:szCs w:val="36"/>
          <w:rtl/>
          <w:lang w:bidi="fa-IR"/>
        </w:rPr>
        <w:t>ت</w:t>
      </w:r>
      <w:r w:rsidRPr="0012085E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 xml:space="preserve"> پلتفرم </w:t>
      </w:r>
      <w:proofErr w:type="spellStart"/>
      <w:r w:rsidRPr="0012085E">
        <w:rPr>
          <w:rFonts w:ascii="IRANSansWebNoEn" w:hAnsi="IRANSansWebNoEn" w:cs="IRANSansWebNoEn"/>
          <w:b/>
          <w:bCs/>
          <w:sz w:val="36"/>
          <w:szCs w:val="36"/>
          <w:lang w:bidi="fa-IR"/>
        </w:rPr>
        <w:t>Audius</w:t>
      </w:r>
      <w:proofErr w:type="spellEnd"/>
    </w:p>
    <w:bookmarkEnd w:id="1"/>
    <w:p w14:paraId="130519AB" w14:textId="356AEA5B" w:rsidR="0012085E" w:rsidRPr="0012085E" w:rsidRDefault="0012085E" w:rsidP="0012085E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از نقطه نظر ظاه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ب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س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‌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مو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قب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پات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ساندکلود است. با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جود، با اضافه شدن مبحث خصوص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امل اجتماع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داخت آ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از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ق امت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تج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تحل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ون زنج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‌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وتکل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را در اخت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ر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ندا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رار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بتوانند کنترل دستاورد کا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به دست ب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ن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ز ش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ه‌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سب درآمد کنند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173E7025" w14:textId="3ECEE4EB" w:rsidR="0012085E" w:rsidRDefault="0012085E" w:rsidP="00135906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پلتفرم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صوت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12085E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در حال حاضر به حدود 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فر کاربر خدمات‌رسا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ه صورت روزافزون محبوب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جذب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؛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ا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واره مو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نا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دنبال مدل‌ه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ادلانه‌ت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</w:t>
      </w:r>
      <w:r w:rsidR="00135906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هستند. تما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ناصر پلتفرم پخش صوت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ئو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س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ط 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معه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هد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. توکن</w:t>
      </w:r>
      <w:r w:rsidR="00135906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 xml:space="preserve">AUDIO 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قش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اس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غ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سا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و ا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گ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ه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بران باز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2085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2085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2085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2085E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2230F339" w14:textId="4AEFA21B" w:rsidR="00135906" w:rsidRDefault="00135906" w:rsidP="00135906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761163A0" w14:textId="513C3395" w:rsidR="00135906" w:rsidRPr="00135906" w:rsidRDefault="00135906" w:rsidP="00135906">
      <w:pPr>
        <w:shd w:val="clear" w:color="auto" w:fill="FFFFFF"/>
        <w:bidi/>
        <w:spacing w:after="120" w:line="240" w:lineRule="auto"/>
        <w:jc w:val="both"/>
        <w:outlineLvl w:val="1"/>
        <w:rPr>
          <w:rFonts w:ascii="IRANSans" w:eastAsia="Times New Roman" w:hAnsi="IRANSans" w:cs="IRANSans"/>
          <w:b/>
          <w:bCs/>
          <w:color w:val="2C2F34"/>
          <w:sz w:val="36"/>
          <w:szCs w:val="36"/>
        </w:rPr>
      </w:pPr>
      <w:r w:rsidRPr="00135906">
        <w:rPr>
          <w:rFonts w:ascii="IRANSans" w:eastAsia="Times New Roman" w:hAnsi="IRANSans" w:cs="IRANSans"/>
          <w:b/>
          <w:bCs/>
          <w:color w:val="2C2F34"/>
          <w:sz w:val="36"/>
          <w:szCs w:val="36"/>
          <w:rtl/>
        </w:rPr>
        <w:t>توکن</w:t>
      </w:r>
      <w:r w:rsidRPr="00135906">
        <w:rPr>
          <w:rFonts w:ascii="IRANSans" w:eastAsia="Times New Roman" w:hAnsi="IRANSans" w:cs="IRANSans"/>
          <w:b/>
          <w:bCs/>
          <w:color w:val="2C2F34"/>
          <w:sz w:val="36"/>
          <w:szCs w:val="36"/>
        </w:rPr>
        <w:t>AUDIO</w:t>
      </w:r>
      <w:r>
        <w:rPr>
          <w:rFonts w:ascii="IRANSans" w:eastAsia="Times New Roman" w:hAnsi="IRANSans" w:cs="IRANSans"/>
          <w:b/>
          <w:bCs/>
          <w:color w:val="2C2F34"/>
          <w:sz w:val="36"/>
          <w:szCs w:val="36"/>
        </w:rPr>
        <w:t xml:space="preserve"> </w:t>
      </w:r>
    </w:p>
    <w:p w14:paraId="097C4FF5" w14:textId="77777777" w:rsidR="00135906" w:rsidRPr="00135906" w:rsidRDefault="00135906" w:rsidP="00135906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>توکن</w:t>
      </w:r>
      <w:r w:rsidRPr="00135906">
        <w:rPr>
          <w:rFonts w:ascii="IRANSansWebNoEn" w:hAnsi="IRANSansWebNoEn" w:cs="IRANSansWebNoEn"/>
          <w:sz w:val="24"/>
          <w:szCs w:val="24"/>
          <w:lang w:bidi="fa-IR"/>
        </w:rPr>
        <w:t xml:space="preserve"> AUDIO 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>چند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قش اسا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بستر 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رو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خش مو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ز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کن ضمن فراهم کردن قابل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ستر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خصوص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ه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حصر به فرد درون 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، به حفظ امن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ن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مک م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>. علاوه بر 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مز ارز</w:t>
      </w:r>
      <w:r w:rsidRPr="00135906">
        <w:rPr>
          <w:rFonts w:ascii="IRANSansWebNoEn" w:hAnsi="IRANSansWebNoEn" w:cs="IRANSansWebNoEn"/>
          <w:sz w:val="24"/>
          <w:szCs w:val="24"/>
          <w:lang w:bidi="fa-IR"/>
        </w:rPr>
        <w:t xml:space="preserve"> AUDIO 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>از قابل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35906">
        <w:rPr>
          <w:rFonts w:ascii="IRANSansWebNoEn" w:hAnsi="IRANSansWebNoEn" w:cs="IRANSansWebNoEn"/>
          <w:sz w:val="24"/>
          <w:szCs w:val="24"/>
          <w:lang w:bidi="fa-IR"/>
        </w:rPr>
        <w:t xml:space="preserve"> Staking 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>ن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راست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ن‌ساز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برخوردار است</w:t>
      </w:r>
      <w:r w:rsidRPr="00135906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7DEC5022" w14:textId="57F2A6B0" w:rsidR="00135906" w:rsidRPr="00135906" w:rsidRDefault="00135906" w:rsidP="00135906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کن</w:t>
      </w:r>
      <w:r w:rsidRPr="00135906">
        <w:rPr>
          <w:rFonts w:ascii="IRANSansWebNoEn" w:hAnsi="IRANSansWebNoEn" w:cs="IRANSansWebNoEn"/>
          <w:sz w:val="24"/>
          <w:szCs w:val="24"/>
          <w:lang w:bidi="fa-IR"/>
        </w:rPr>
        <w:t xml:space="preserve"> AUDIO 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>به هواداران مو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و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نان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کان را م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عضو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سرو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شند که در بستر آن هر ک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ادر است تا از مو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لذت ببرد، آن را به اشتراک بگذارد و 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ت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م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سب درآمد کند! پروتکل</w:t>
      </w:r>
      <w:r w:rsidRPr="00135906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proofErr w:type="spellStart"/>
      <w:r w:rsidRPr="00135906">
        <w:rPr>
          <w:rFonts w:ascii="IRANSansWebNoEn" w:hAnsi="IRANSansWebNoEn" w:cs="IRANSansWebNoEn"/>
          <w:sz w:val="24"/>
          <w:szCs w:val="24"/>
          <w:lang w:bidi="fa-IR"/>
        </w:rPr>
        <w:t>Audius</w:t>
      </w:r>
      <w:proofErr w:type="spellEnd"/>
      <w:r w:rsidRPr="00135906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>به عنوان ج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ز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رو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بوب مو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</w:t>
      </w:r>
      <w:r w:rsidRPr="00135906">
        <w:rPr>
          <w:rFonts w:ascii="IRANSansWebNoEn" w:hAnsi="IRANSansWebNoEn" w:cs="IRANSansWebNoEn"/>
          <w:sz w:val="24"/>
          <w:szCs w:val="24"/>
          <w:lang w:bidi="fa-IR"/>
        </w:rPr>
        <w:t xml:space="preserve"> Soundcloud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>، روند تعامل داشتن با طرفداران را بر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نان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طر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ه‌ه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آورانه، تجارب منحصر به فرد و پاداش مشارکت، تسه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ه است</w:t>
      </w:r>
      <w:r w:rsidRPr="00135906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662ABBD3" w14:textId="261C0A15" w:rsidR="00135906" w:rsidRPr="003F04A7" w:rsidRDefault="00135906" w:rsidP="00135906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ازم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ذکر است که کاربران با سپرده گذار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کن م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خش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کارمزد شبکه به همراه قدرت ر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س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کم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 و از خصوص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ه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حصار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پاداش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ن‌ساز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رخوردار شوند. همچن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فراد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وکن </w:t>
      </w:r>
      <w:r w:rsidRPr="00135906">
        <w:rPr>
          <w:rFonts w:ascii="IRANSansWebNoEn" w:hAnsi="IRANSansWebNoEn" w:cs="IRANSansWebNoEn"/>
          <w:sz w:val="24"/>
          <w:szCs w:val="24"/>
          <w:lang w:bidi="fa-IR"/>
        </w:rPr>
        <w:t>AUDIO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است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خدمات ب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راست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صت‌ه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شف هواداران، شاخص‌ها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فاوت و خدمات بهره م</w:t>
      </w:r>
      <w:r w:rsidRPr="00135906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35906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رند</w:t>
      </w:r>
      <w:r w:rsidRPr="00135906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sectPr w:rsidR="00135906" w:rsidRPr="003F04A7" w:rsidSect="003F04A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B9A9" w14:textId="77777777" w:rsidR="00985927" w:rsidRDefault="00985927" w:rsidP="00B206AD">
      <w:pPr>
        <w:spacing w:after="0" w:line="240" w:lineRule="auto"/>
      </w:pPr>
      <w:r>
        <w:separator/>
      </w:r>
    </w:p>
  </w:endnote>
  <w:endnote w:type="continuationSeparator" w:id="0">
    <w:p w14:paraId="7B136749" w14:textId="77777777" w:rsidR="00985927" w:rsidRDefault="00985927" w:rsidP="00B2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Sans">
    <w:panose1 w:val="00000400000000000000"/>
    <w:charset w:val="00"/>
    <w:family w:val="swiss"/>
    <w:pitch w:val="variable"/>
    <w:sig w:usb0="0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F04A7" w14:paraId="3AA295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1425863293D40F0BCBA160EF7A79F9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E820C7" w14:textId="4FEDFCC3" w:rsidR="003F04A7" w:rsidRDefault="003F04A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ossein Shahmohammad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73E4324" w14:textId="77777777" w:rsidR="003F04A7" w:rsidRDefault="003F04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938D6CF" w14:textId="77777777" w:rsidR="003F04A7" w:rsidRDefault="003F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4456" w14:textId="77777777" w:rsidR="00985927" w:rsidRDefault="00985927" w:rsidP="00B206AD">
      <w:pPr>
        <w:spacing w:after="0" w:line="240" w:lineRule="auto"/>
      </w:pPr>
      <w:r>
        <w:separator/>
      </w:r>
    </w:p>
  </w:footnote>
  <w:footnote w:type="continuationSeparator" w:id="0">
    <w:p w14:paraId="0451FAD3" w14:textId="77777777" w:rsidR="00985927" w:rsidRDefault="00985927" w:rsidP="00B2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"/>
      <w:gridCol w:w="9944"/>
    </w:tblGrid>
    <w:tr w:rsidR="00B11D3D" w14:paraId="4A4A446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8A3223F" w14:textId="77777777" w:rsidR="00B206AD" w:rsidRDefault="00B206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565B7D6" w14:textId="356999C2" w:rsidR="00B206AD" w:rsidRDefault="00B11D3D" w:rsidP="00B12B30">
          <w:pPr>
            <w:pStyle w:val="Header"/>
            <w:bidi/>
            <w:jc w:val="both"/>
            <w:rPr>
              <w:caps/>
              <w:color w:val="FFFFFF" w:themeColor="background1"/>
            </w:rPr>
          </w:pPr>
          <w:r>
            <w:rPr>
              <w:rFonts w:hint="cs"/>
              <w:caps/>
              <w:color w:val="FFFFFF" w:themeColor="background1"/>
              <w:rtl/>
              <w:lang w:bidi="fa-IR"/>
            </w:rPr>
            <w:t>چکیده</w:t>
          </w:r>
          <w:r>
            <w:rPr>
              <w:rFonts w:hint="cs"/>
              <w:caps/>
              <w:color w:val="FFFFFF" w:themeColor="background1"/>
              <w:rtl/>
            </w:rPr>
            <w:t xml:space="preserve"> وایت پیپر رمز ارز </w:t>
          </w:r>
          <w:r>
            <w:rPr>
              <w:caps/>
              <w:color w:val="FFFFFF" w:themeColor="background1"/>
            </w:rPr>
            <w:t>AUDIO</w:t>
          </w:r>
        </w:p>
      </w:tc>
    </w:tr>
  </w:tbl>
  <w:p w14:paraId="12C9E15B" w14:textId="285FA755" w:rsidR="00B206AD" w:rsidRDefault="00B2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00C2"/>
    <w:multiLevelType w:val="hybridMultilevel"/>
    <w:tmpl w:val="85C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0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98"/>
    <w:rsid w:val="0012085E"/>
    <w:rsid w:val="00135906"/>
    <w:rsid w:val="00137998"/>
    <w:rsid w:val="00246362"/>
    <w:rsid w:val="003E745A"/>
    <w:rsid w:val="003F04A7"/>
    <w:rsid w:val="004417D3"/>
    <w:rsid w:val="004653EB"/>
    <w:rsid w:val="004D4C52"/>
    <w:rsid w:val="00576A55"/>
    <w:rsid w:val="00721A64"/>
    <w:rsid w:val="0084376A"/>
    <w:rsid w:val="00847594"/>
    <w:rsid w:val="00862DDE"/>
    <w:rsid w:val="009060CD"/>
    <w:rsid w:val="00926BC8"/>
    <w:rsid w:val="00985927"/>
    <w:rsid w:val="00B11D3D"/>
    <w:rsid w:val="00B12B30"/>
    <w:rsid w:val="00B206AD"/>
    <w:rsid w:val="00C9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147296D"/>
  <w15:chartTrackingRefBased/>
  <w15:docId w15:val="{EA1BC644-C90B-4D96-BF5E-583879D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06"/>
  </w:style>
  <w:style w:type="paragraph" w:styleId="Heading2">
    <w:name w:val="heading 2"/>
    <w:basedOn w:val="Normal"/>
    <w:link w:val="Heading2Char"/>
    <w:uiPriority w:val="9"/>
    <w:qFormat/>
    <w:rsid w:val="00135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AD"/>
  </w:style>
  <w:style w:type="paragraph" w:styleId="Footer">
    <w:name w:val="footer"/>
    <w:basedOn w:val="Normal"/>
    <w:link w:val="Foot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AD"/>
  </w:style>
  <w:style w:type="character" w:customStyle="1" w:styleId="Heading2Char">
    <w:name w:val="Heading 2 Char"/>
    <w:basedOn w:val="DefaultParagraphFont"/>
    <w:link w:val="Heading2"/>
    <w:uiPriority w:val="9"/>
    <w:rsid w:val="00135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1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25863293D40F0BCBA160EF7A7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8CAC-5BA5-4D9C-A7C3-8E63747D856F}"/>
      </w:docPartPr>
      <w:docPartBody>
        <w:p w:rsidR="00E40A08" w:rsidRDefault="00E25B4B" w:rsidP="00E25B4B">
          <w:pPr>
            <w:pStyle w:val="31425863293D40F0BCBA160EF7A79F9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Sans">
    <w:panose1 w:val="00000400000000000000"/>
    <w:charset w:val="00"/>
    <w:family w:val="swiss"/>
    <w:pitch w:val="variable"/>
    <w:sig w:usb0="00002003" w:usb1="1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B"/>
    <w:rsid w:val="006D4CAA"/>
    <w:rsid w:val="00C547A2"/>
    <w:rsid w:val="00C75240"/>
    <w:rsid w:val="00E25B4B"/>
    <w:rsid w:val="00E4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25863293D40F0BCBA160EF7A79F9D">
    <w:name w:val="31425863293D40F0BCBA160EF7A79F9D"/>
    <w:rsid w:val="00E2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37AD-5F39-4997-9FBA-7339A5D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</vt:lpstr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</dc:title>
  <dc:subject/>
  <dc:creator>Hossein Shahmohammadi</dc:creator>
  <cp:keywords/>
  <dc:description/>
  <cp:lastModifiedBy>Hoosein Shahmohammadi</cp:lastModifiedBy>
  <cp:revision>3</cp:revision>
  <dcterms:created xsi:type="dcterms:W3CDTF">2022-05-05T08:38:00Z</dcterms:created>
  <dcterms:modified xsi:type="dcterms:W3CDTF">2022-05-07T07:57:00Z</dcterms:modified>
</cp:coreProperties>
</file>